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3722" w14:textId="72F70D44" w:rsidR="00B252E8" w:rsidRDefault="003A1076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ê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D5992">
        <w:rPr>
          <w:rFonts w:ascii="Times New Roman" w:hAnsi="Times New Roman" w:cs="Times New Roman"/>
          <w:sz w:val="28"/>
          <w:szCs w:val="28"/>
        </w:rPr>
        <w:t>LÊ MINH SANG</w:t>
      </w:r>
      <w:r>
        <w:rPr>
          <w:rFonts w:ascii="Times New Roman" w:hAnsi="Times New Roman" w:cs="Times New Roman"/>
          <w:sz w:val="28"/>
          <w:szCs w:val="28"/>
          <w:lang w:val="vi-VN"/>
        </w:rPr>
        <w:br/>
        <w:t>Msv: 21</w:t>
      </w:r>
      <w:r w:rsidR="00BD5992">
        <w:rPr>
          <w:rFonts w:ascii="Times New Roman" w:hAnsi="Times New Roman" w:cs="Times New Roman"/>
          <w:sz w:val="28"/>
          <w:szCs w:val="28"/>
        </w:rPr>
        <w:t>IT645</w:t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  <w:r w:rsidRPr="00BD5992">
        <w:rPr>
          <w:rStyle w:val="TitleChar"/>
          <w:rFonts w:ascii="Times New Roman" w:hAnsi="Times New Roman" w:cs="Times New Roman"/>
          <w:b/>
          <w:bCs/>
          <w:sz w:val="48"/>
          <w:szCs w:val="48"/>
        </w:rPr>
        <w:t>TRÌNH BÀY CÁC BƯỚC THỰC HIỆN</w:t>
      </w:r>
      <w:r w:rsidRPr="003A107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</w:p>
    <w:p w14:paraId="3868119B" w14:textId="77777777" w:rsidR="00C36D28" w:rsidRDefault="00C36D28" w:rsidP="00C36D28">
      <w:pPr>
        <w:pStyle w:val="Heading1"/>
        <w:rPr>
          <w:lang w:val="vi-VN"/>
        </w:rPr>
      </w:pPr>
      <w:r w:rsidRPr="00C36D28">
        <w:rPr>
          <w:lang w:val="vi-VN"/>
        </w:rPr>
        <w:t>Bước 1-4: Cấu hình dự án để sử dụng Firebase</w:t>
      </w:r>
    </w:p>
    <w:p w14:paraId="0B7843A0" w14:textId="77777777" w:rsidR="00C36D28" w:rsidRPr="00C36D28" w:rsidRDefault="00C36D28" w:rsidP="00C36D28">
      <w:pPr>
        <w:rPr>
          <w:lang w:val="vi-VN"/>
        </w:rPr>
      </w:pPr>
    </w:p>
    <w:p w14:paraId="1FC6FC36" w14:textId="77777777" w:rsidR="00B252E8" w:rsidRPr="00B252E8" w:rsidRDefault="00B252E8" w:rsidP="00B252E8">
      <w:pPr>
        <w:pStyle w:val="Heading2"/>
        <w:rPr>
          <w:lang w:val="vi-VN"/>
        </w:rPr>
      </w:pPr>
      <w:r w:rsidRPr="00B252E8">
        <w:rPr>
          <w:lang w:val="vi-VN"/>
        </w:rPr>
        <w:t>1. Tạo dự án Flutter:</w:t>
      </w:r>
    </w:p>
    <w:p w14:paraId="2FC6681A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Chạy lệnh: `flutter create flutter_application_3`</w:t>
      </w:r>
      <w:r w:rsidR="009D3FD6">
        <w:rPr>
          <w:rFonts w:ascii="Times New Roman" w:hAnsi="Times New Roman" w:cs="Times New Roman"/>
          <w:sz w:val="28"/>
          <w:szCs w:val="28"/>
          <w:lang w:val="vi-VN"/>
        </w:rPr>
        <w:br/>
      </w:r>
    </w:p>
    <w:p w14:paraId="69948808" w14:textId="77777777" w:rsidR="00B252E8" w:rsidRPr="00B252E8" w:rsidRDefault="00B252E8" w:rsidP="009D3FD6">
      <w:pPr>
        <w:pStyle w:val="Heading2"/>
        <w:rPr>
          <w:lang w:val="vi-VN"/>
        </w:rPr>
      </w:pPr>
      <w:r w:rsidRPr="00B252E8">
        <w:rPr>
          <w:lang w:val="vi-VN"/>
        </w:rPr>
        <w:t>2. Cấu hình Firebase:</w:t>
      </w:r>
    </w:p>
    <w:p w14:paraId="02338BE7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Truy cập Firebase Console (https://console.firebase.google.com/)</w:t>
      </w:r>
    </w:p>
    <w:p w14:paraId="0E8ACD1A" w14:textId="1E7D90BE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Tạo một dự án mới với tên "</w:t>
      </w:r>
      <w:r w:rsidR="00CB1A4D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B1A4D">
        <w:rPr>
          <w:rFonts w:ascii="Times New Roman" w:hAnsi="Times New Roman" w:cs="Times New Roman"/>
          <w:sz w:val="28"/>
          <w:szCs w:val="28"/>
        </w:rPr>
        <w:t>chat</w:t>
      </w:r>
      <w:r w:rsidR="0038263D">
        <w:rPr>
          <w:rFonts w:ascii="Times New Roman" w:hAnsi="Times New Roman" w:cs="Times New Roman"/>
          <w:sz w:val="28"/>
          <w:szCs w:val="28"/>
        </w:rPr>
        <w:t>A</w:t>
      </w:r>
      <w:bookmarkStart w:id="0" w:name="_GoBack"/>
      <w:bookmarkEnd w:id="0"/>
      <w:r w:rsidR="00CB1A4D">
        <w:rPr>
          <w:rFonts w:ascii="Times New Roman" w:hAnsi="Times New Roman" w:cs="Times New Roman"/>
          <w:sz w:val="28"/>
          <w:szCs w:val="28"/>
        </w:rPr>
        <w:t>pp</w:t>
      </w:r>
      <w:r w:rsidRPr="00B252E8">
        <w:rPr>
          <w:rFonts w:ascii="Times New Roman" w:hAnsi="Times New Roman" w:cs="Times New Roman"/>
          <w:sz w:val="28"/>
          <w:szCs w:val="28"/>
          <w:lang w:val="vi-VN"/>
        </w:rPr>
        <w:t>"</w:t>
      </w:r>
    </w:p>
    <w:p w14:paraId="7DEB0A0D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Thêm ứng dụng Android vào dự án Firebase:</w:t>
      </w:r>
    </w:p>
    <w:p w14:paraId="3CEDA0FD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+ Sử dụng package name: "com.example.flutter_application_3"</w:t>
      </w:r>
    </w:p>
    <w:p w14:paraId="0345E4F4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+ Tải file `google-services.json`</w:t>
      </w:r>
    </w:p>
    <w:p w14:paraId="2B6D0C5B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+ Đặt file `google-services.json` vào thư mục `android/app/`</w:t>
      </w:r>
    </w:p>
    <w:p w14:paraId="117FBCE1" w14:textId="77777777" w:rsidR="00B252E8" w:rsidRPr="00B252E8" w:rsidRDefault="00B252E8" w:rsidP="009D3FD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C7DC898" w14:textId="77777777" w:rsidR="00B252E8" w:rsidRPr="00B252E8" w:rsidRDefault="00B252E8" w:rsidP="009D3FD6">
      <w:pPr>
        <w:pStyle w:val="Heading2"/>
        <w:rPr>
          <w:lang w:val="vi-VN"/>
        </w:rPr>
      </w:pPr>
      <w:r w:rsidRPr="00B252E8">
        <w:rPr>
          <w:lang w:val="vi-VN"/>
        </w:rPr>
        <w:t>3. Cấu hình Gradle:</w:t>
      </w:r>
    </w:p>
    <w:p w14:paraId="30856CA6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Trong file `android/build.gradle`, thêm vào buildscript &gt; dependencies:</w:t>
      </w:r>
    </w:p>
    <w:p w14:paraId="09A5F8D8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classpath 'com.google.gms:google-services:4.4.2'</w:t>
      </w:r>
    </w:p>
    <w:p w14:paraId="3F483675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</w:p>
    <w:p w14:paraId="505E04FD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Trong file `android/app/build.gradle`:</w:t>
      </w:r>
    </w:p>
    <w:p w14:paraId="41F2399F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+ Thêm plugin ở đầu file: apply plugin: 'com.google.gms.google-services'</w:t>
      </w:r>
    </w:p>
    <w:p w14:paraId="04996F31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</w:p>
    <w:p w14:paraId="0D4B69E5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    + Trong android &gt; defaultConfig, thêm:</w:t>
      </w:r>
    </w:p>
    <w:p w14:paraId="212A276C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minSdkVersion 23</w:t>
      </w:r>
    </w:p>
    <w:p w14:paraId="69371AAC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</w:p>
    <w:p w14:paraId="02071A6B" w14:textId="77777777" w:rsidR="00B252E8" w:rsidRPr="00B252E8" w:rsidRDefault="00B252E8" w:rsidP="006A035A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+ Ở cuối file, thêm:</w:t>
      </w:r>
    </w:p>
    <w:p w14:paraId="658D3DDB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dependencies {</w:t>
      </w:r>
    </w:p>
    <w:p w14:paraId="768AE33C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  implementation platform('com.google.firebase:firebase-bom:33.4.0')</w:t>
      </w:r>
    </w:p>
    <w:p w14:paraId="493C5C1F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}</w:t>
      </w:r>
    </w:p>
    <w:p w14:paraId="2BA6FDAF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</w:p>
    <w:p w14:paraId="405EF60B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1611EB2D" w14:textId="77777777" w:rsidR="00B252E8" w:rsidRPr="00B252E8" w:rsidRDefault="00B252E8" w:rsidP="006A035A">
      <w:pPr>
        <w:pStyle w:val="Heading2"/>
        <w:rPr>
          <w:lang w:val="vi-VN"/>
        </w:rPr>
      </w:pPr>
      <w:r w:rsidRPr="00B252E8">
        <w:rPr>
          <w:lang w:val="vi-VN"/>
        </w:rPr>
        <w:t>4. Cấu hình pubspec.yaml:</w:t>
      </w:r>
    </w:p>
    <w:p w14:paraId="4877D565" w14:textId="77777777" w:rsidR="00B252E8" w:rsidRPr="00B252E8" w:rsidRDefault="00B252E8" w:rsidP="006A035A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Thêm các dependencies:</w:t>
      </w:r>
    </w:p>
    <w:p w14:paraId="1EE7EE79" w14:textId="77777777" w:rsidR="00CB1A4D" w:rsidRPr="00CB1A4D" w:rsidRDefault="00CB1A4D" w:rsidP="00CB1A4D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1A4D">
        <w:rPr>
          <w:rFonts w:ascii="Consolas" w:eastAsia="Times New Roman" w:hAnsi="Consolas" w:cs="Times New Roman"/>
          <w:color w:val="569CD6"/>
          <w:sz w:val="21"/>
          <w:szCs w:val="21"/>
        </w:rPr>
        <w:t>dependencies</w:t>
      </w:r>
      <w:r w:rsidRPr="00CB1A4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2B45B65" w14:textId="77777777" w:rsidR="00CB1A4D" w:rsidRPr="00CB1A4D" w:rsidRDefault="00CB1A4D" w:rsidP="00CB1A4D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1A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B1A4D">
        <w:rPr>
          <w:rFonts w:ascii="Consolas" w:eastAsia="Times New Roman" w:hAnsi="Consolas" w:cs="Times New Roman"/>
          <w:color w:val="569CD6"/>
          <w:sz w:val="21"/>
          <w:szCs w:val="21"/>
        </w:rPr>
        <w:t>flutter</w:t>
      </w:r>
      <w:r w:rsidRPr="00CB1A4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C22F774" w14:textId="77777777" w:rsidR="00CB1A4D" w:rsidRPr="00CB1A4D" w:rsidRDefault="00CB1A4D" w:rsidP="00CB1A4D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1A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1A4D">
        <w:rPr>
          <w:rFonts w:ascii="Consolas" w:eastAsia="Times New Roman" w:hAnsi="Consolas" w:cs="Times New Roman"/>
          <w:color w:val="569CD6"/>
          <w:sz w:val="21"/>
          <w:szCs w:val="21"/>
        </w:rPr>
        <w:t>sdk</w:t>
      </w:r>
      <w:r w:rsidRPr="00CB1A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1A4D">
        <w:rPr>
          <w:rFonts w:ascii="Consolas" w:eastAsia="Times New Roman" w:hAnsi="Consolas" w:cs="Times New Roman"/>
          <w:color w:val="CE9178"/>
          <w:sz w:val="21"/>
          <w:szCs w:val="21"/>
        </w:rPr>
        <w:t>flutter</w:t>
      </w:r>
    </w:p>
    <w:p w14:paraId="047BD4BE" w14:textId="77777777" w:rsidR="00CB1A4D" w:rsidRPr="00CB1A4D" w:rsidRDefault="00CB1A4D" w:rsidP="00CB1A4D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1A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B1A4D">
        <w:rPr>
          <w:rFonts w:ascii="Consolas" w:eastAsia="Times New Roman" w:hAnsi="Consolas" w:cs="Times New Roman"/>
          <w:color w:val="569CD6"/>
          <w:sz w:val="21"/>
          <w:szCs w:val="21"/>
        </w:rPr>
        <w:t>firebase_core</w:t>
      </w:r>
      <w:r w:rsidRPr="00CB1A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1A4D">
        <w:rPr>
          <w:rFonts w:ascii="Consolas" w:eastAsia="Times New Roman" w:hAnsi="Consolas" w:cs="Times New Roman"/>
          <w:color w:val="CE9178"/>
          <w:sz w:val="21"/>
          <w:szCs w:val="21"/>
        </w:rPr>
        <w:t>^3.6.0</w:t>
      </w:r>
    </w:p>
    <w:p w14:paraId="1D9D27F6" w14:textId="77777777" w:rsidR="00CB1A4D" w:rsidRPr="00CB1A4D" w:rsidRDefault="00CB1A4D" w:rsidP="00CB1A4D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1A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B1A4D">
        <w:rPr>
          <w:rFonts w:ascii="Consolas" w:eastAsia="Times New Roman" w:hAnsi="Consolas" w:cs="Times New Roman"/>
          <w:color w:val="569CD6"/>
          <w:sz w:val="21"/>
          <w:szCs w:val="21"/>
        </w:rPr>
        <w:t>firebase_storage</w:t>
      </w:r>
      <w:r w:rsidRPr="00CB1A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1A4D">
        <w:rPr>
          <w:rFonts w:ascii="Consolas" w:eastAsia="Times New Roman" w:hAnsi="Consolas" w:cs="Times New Roman"/>
          <w:color w:val="CE9178"/>
          <w:sz w:val="21"/>
          <w:szCs w:val="21"/>
        </w:rPr>
        <w:t>^12.3.3</w:t>
      </w:r>
    </w:p>
    <w:p w14:paraId="3112BEEB" w14:textId="77777777" w:rsidR="00CB1A4D" w:rsidRPr="00CB1A4D" w:rsidRDefault="00CB1A4D" w:rsidP="00CB1A4D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1A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B1A4D">
        <w:rPr>
          <w:rFonts w:ascii="Consolas" w:eastAsia="Times New Roman" w:hAnsi="Consolas" w:cs="Times New Roman"/>
          <w:color w:val="569CD6"/>
          <w:sz w:val="21"/>
          <w:szCs w:val="21"/>
        </w:rPr>
        <w:t>image_picker</w:t>
      </w:r>
      <w:r w:rsidRPr="00CB1A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1A4D">
        <w:rPr>
          <w:rFonts w:ascii="Consolas" w:eastAsia="Times New Roman" w:hAnsi="Consolas" w:cs="Times New Roman"/>
          <w:color w:val="CE9178"/>
          <w:sz w:val="21"/>
          <w:szCs w:val="21"/>
        </w:rPr>
        <w:t>^1.1.2</w:t>
      </w:r>
    </w:p>
    <w:p w14:paraId="3732F9D7" w14:textId="77777777" w:rsidR="00CB1A4D" w:rsidRPr="00CB1A4D" w:rsidRDefault="00CB1A4D" w:rsidP="00CB1A4D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1A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B1A4D">
        <w:rPr>
          <w:rFonts w:ascii="Consolas" w:eastAsia="Times New Roman" w:hAnsi="Consolas" w:cs="Times New Roman"/>
          <w:color w:val="569CD6"/>
          <w:sz w:val="21"/>
          <w:szCs w:val="21"/>
        </w:rPr>
        <w:t>cloud_firestore</w:t>
      </w:r>
      <w:r w:rsidRPr="00CB1A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1A4D">
        <w:rPr>
          <w:rFonts w:ascii="Consolas" w:eastAsia="Times New Roman" w:hAnsi="Consolas" w:cs="Times New Roman"/>
          <w:color w:val="CE9178"/>
          <w:sz w:val="21"/>
          <w:szCs w:val="21"/>
        </w:rPr>
        <w:t>^5.4.4</w:t>
      </w:r>
    </w:p>
    <w:p w14:paraId="5C71A006" w14:textId="18065FA3" w:rsidR="00B252E8" w:rsidRPr="00B252E8" w:rsidRDefault="00B252E8" w:rsidP="00CB1A4D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</w:p>
    <w:p w14:paraId="0E14E2CB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Chạy `flutter pub get` để cài đặt các package</w:t>
      </w:r>
    </w:p>
    <w:p w14:paraId="524D4CB4" w14:textId="77777777" w:rsidR="00B252E8" w:rsidRDefault="00C36D28" w:rsidP="00C36D28">
      <w:pPr>
        <w:pStyle w:val="Heading1"/>
        <w:ind w:left="720"/>
        <w:rPr>
          <w:lang w:val="vi-VN"/>
        </w:rPr>
      </w:pPr>
      <w:r>
        <w:rPr>
          <w:lang w:val="vi-VN"/>
        </w:rPr>
        <w:br/>
      </w:r>
      <w:r w:rsidRPr="00C36D28">
        <w:rPr>
          <w:lang w:val="vi-VN"/>
        </w:rPr>
        <w:t>Bước 5-6: Xây dựng cấu trúc và chức năng cơ bản của ứng dụng</w:t>
      </w:r>
    </w:p>
    <w:p w14:paraId="7A846FC0" w14:textId="77777777" w:rsidR="00C36D28" w:rsidRPr="00C36D28" w:rsidRDefault="00C36D28" w:rsidP="00C36D28">
      <w:pPr>
        <w:rPr>
          <w:lang w:val="vi-VN"/>
        </w:rPr>
      </w:pPr>
    </w:p>
    <w:p w14:paraId="45C01B33" w14:textId="77777777" w:rsidR="00B252E8" w:rsidRPr="00B252E8" w:rsidRDefault="00B252E8" w:rsidP="006A035A">
      <w:pPr>
        <w:pStyle w:val="Heading2"/>
        <w:rPr>
          <w:lang w:val="vi-VN"/>
        </w:rPr>
      </w:pPr>
      <w:r w:rsidRPr="00B252E8">
        <w:rPr>
          <w:lang w:val="vi-VN"/>
        </w:rPr>
        <w:t>5. Tạo các file Dart:</w:t>
      </w:r>
    </w:p>
    <w:p w14:paraId="75E05681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`lib/main.dart`: Điểm khởi đầu của ứng dụng, khởi tạo Firebase</w:t>
      </w:r>
    </w:p>
    <w:p w14:paraId="3A63910B" w14:textId="7086E217" w:rsidR="00B252E8" w:rsidRPr="00CB1A4D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`lib/</w:t>
      </w:r>
      <w:r w:rsidR="00CB1A4D">
        <w:rPr>
          <w:rFonts w:ascii="Times New Roman" w:hAnsi="Times New Roman" w:cs="Times New Roman"/>
          <w:sz w:val="28"/>
          <w:szCs w:val="28"/>
        </w:rPr>
        <w:t>add_product</w:t>
      </w: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.dart`: </w:t>
      </w:r>
      <w:r w:rsidR="00CB1A4D">
        <w:rPr>
          <w:rFonts w:ascii="Times New Roman" w:hAnsi="Times New Roman" w:cs="Times New Roman"/>
          <w:sz w:val="28"/>
          <w:szCs w:val="28"/>
        </w:rPr>
        <w:t>tạo đối tượng product từ thông tin nhập vào</w:t>
      </w:r>
    </w:p>
    <w:p w14:paraId="18C02858" w14:textId="01087ED8" w:rsidR="00B252E8" w:rsidRPr="00CB1A4D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`lib/</w:t>
      </w:r>
      <w:r w:rsidR="00CB1A4D">
        <w:rPr>
          <w:rFonts w:ascii="Times New Roman" w:hAnsi="Times New Roman" w:cs="Times New Roman"/>
          <w:sz w:val="28"/>
          <w:szCs w:val="28"/>
        </w:rPr>
        <w:t>product_item</w:t>
      </w: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.dart`: </w:t>
      </w:r>
      <w:r w:rsidR="00CB1A4D">
        <w:rPr>
          <w:rFonts w:ascii="Times New Roman" w:hAnsi="Times New Roman" w:cs="Times New Roman"/>
          <w:sz w:val="28"/>
          <w:szCs w:val="28"/>
        </w:rPr>
        <w:t>giao diện màn hình</w:t>
      </w:r>
    </w:p>
    <w:p w14:paraId="1ED8672D" w14:textId="12FC1817" w:rsid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`lib/</w:t>
      </w:r>
      <w:r w:rsidR="00CB1A4D">
        <w:rPr>
          <w:rFonts w:ascii="Times New Roman" w:hAnsi="Times New Roman" w:cs="Times New Roman"/>
          <w:sz w:val="28"/>
          <w:szCs w:val="28"/>
        </w:rPr>
        <w:t>product</w:t>
      </w: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.dart`: </w:t>
      </w:r>
      <w:r w:rsidR="00CB1A4D">
        <w:rPr>
          <w:rFonts w:ascii="Times New Roman" w:hAnsi="Times New Roman" w:cs="Times New Roman"/>
          <w:sz w:val="28"/>
          <w:szCs w:val="28"/>
        </w:rPr>
        <w:t>chuyển đói tượng product sang firebase</w:t>
      </w:r>
    </w:p>
    <w:p w14:paraId="2A248632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3CFC1D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2F3A78">
        <w:rPr>
          <w:rFonts w:ascii="Consolas" w:eastAsia="Times New Roman" w:hAnsi="Consolas" w:cs="Times New Roman"/>
          <w:color w:val="6A9955"/>
          <w:sz w:val="21"/>
          <w:szCs w:val="21"/>
        </w:rPr>
        <w:t>// Phương thức fromFirestore để chuyển đổi từ DocumentSnapshot sang Product</w:t>
      </w:r>
    </w:p>
    <w:p w14:paraId="7CA0B71A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F3A78">
        <w:rPr>
          <w:rFonts w:ascii="Consolas" w:eastAsia="Times New Roman" w:hAnsi="Consolas" w:cs="Times New Roman"/>
          <w:color w:val="569CD6"/>
          <w:sz w:val="21"/>
          <w:szCs w:val="21"/>
        </w:rPr>
        <w:t>factory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fromFirestor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C9D6718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DocumentSnapsho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dynamic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88C6ED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) {</w:t>
      </w:r>
    </w:p>
    <w:p w14:paraId="03446FAE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F3A78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37D2A2B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23C7AA29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D7BF16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??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CA80D1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??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BC92E4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category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??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5BFACF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??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B1CA10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12A1B330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063F727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0D6E47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F3A78">
        <w:rPr>
          <w:rFonts w:ascii="Consolas" w:eastAsia="Times New Roman" w:hAnsi="Consolas" w:cs="Times New Roman"/>
          <w:color w:val="6A9955"/>
          <w:sz w:val="21"/>
          <w:szCs w:val="21"/>
        </w:rPr>
        <w:t>// Phương thức toFirestore để chuyển đối tượng Product sang Map (dành cho Firestore)</w:t>
      </w:r>
    </w:p>
    <w:p w14:paraId="7C4C9532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dynamic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gramStart"/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toFirestor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104A5AA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A542008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5DB25E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90835C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category'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0C37A4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BF528A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05CE484F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55B8BFD0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A3627C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@override</w:t>
      </w:r>
    </w:p>
    <w:p w14:paraId="3605F34F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D53E363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3646FD98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Product(</w:t>
      </w:r>
      <w:proofErr w:type="gramEnd"/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 xml:space="preserve">'name':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</w:p>
    <w:p w14:paraId="5C7B85A3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'price':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</w:p>
    <w:p w14:paraId="09C29AC1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'category':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</w:p>
    <w:p w14:paraId="09B79E1B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'image':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</w:p>
    <w:p w14:paraId="643929EE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34E8B2" w14:textId="77777777" w:rsidR="002F3A78" w:rsidRPr="00CB1A4D" w:rsidRDefault="002F3A78" w:rsidP="00B252E8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6EFAED74" w14:textId="7A83B8AA" w:rsid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`lib/</w:t>
      </w:r>
      <w:r w:rsidR="00CB1A4D">
        <w:rPr>
          <w:rFonts w:ascii="Times New Roman" w:hAnsi="Times New Roman" w:cs="Times New Roman"/>
          <w:sz w:val="28"/>
          <w:szCs w:val="28"/>
        </w:rPr>
        <w:t>update</w:t>
      </w: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t_product.dart`: </w:t>
      </w:r>
      <w:r w:rsidR="00CB1A4D">
        <w:rPr>
          <w:rFonts w:ascii="Times New Roman" w:hAnsi="Times New Roman" w:cs="Times New Roman"/>
          <w:sz w:val="28"/>
          <w:szCs w:val="28"/>
        </w:rPr>
        <w:t>quản lý thêm sửa xoá</w:t>
      </w:r>
    </w:p>
    <w:p w14:paraId="4439F079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6A9955"/>
          <w:sz w:val="21"/>
          <w:szCs w:val="21"/>
        </w:rPr>
        <w:t>// Trường nhập tên sản phẩm</w:t>
      </w:r>
    </w:p>
    <w:p w14:paraId="7DCB20B4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TextFormField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74B295EB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_nameController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2E5462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InputDecoratio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labelText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Product Name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4667D864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E5554A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isEmpty</w:t>
      </w:r>
      <w:proofErr w:type="gramEnd"/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105C403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Please enter the product name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3D6F8C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0ED1A22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10871C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          },</w:t>
      </w:r>
    </w:p>
    <w:p w14:paraId="2C1C0135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        ),</w:t>
      </w:r>
    </w:p>
    <w:p w14:paraId="34747986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6A9955"/>
          <w:sz w:val="21"/>
          <w:szCs w:val="21"/>
        </w:rPr>
        <w:t>// Trường nhập giá sản phẩm</w:t>
      </w:r>
    </w:p>
    <w:p w14:paraId="7366CE9D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TextFormField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4A114692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_priceController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CD3612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InputDecoratio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labelText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429FFAA6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keyboardType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TextInputTyp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5F8F4B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308F3B0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isEmpty</w:t>
      </w:r>
      <w:proofErr w:type="gramEnd"/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9794656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Please enter the price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8C08D8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tryParse</w:t>
      </w:r>
      <w:proofErr w:type="gramEnd"/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3C0865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Please enter a valid number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1AF5A4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24E7D8D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33766A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          },</w:t>
      </w:r>
    </w:p>
    <w:p w14:paraId="6952CBCC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        ),</w:t>
      </w:r>
    </w:p>
    <w:p w14:paraId="52D27835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6A9955"/>
          <w:sz w:val="21"/>
          <w:szCs w:val="21"/>
        </w:rPr>
        <w:t>/ Trường nhập danh mục sản phẩm</w:t>
      </w:r>
    </w:p>
    <w:p w14:paraId="6F5A5A19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TextFormField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783F70E8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_categoryController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DB6FFD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InputDecoratio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labelText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Category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6164128D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7289CAA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isEmpty</w:t>
      </w:r>
      <w:proofErr w:type="gramEnd"/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C0EFFBF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Please enter the category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7621FE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D0304C9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DB6211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          },</w:t>
      </w:r>
    </w:p>
    <w:p w14:paraId="664E1837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        ),</w:t>
      </w:r>
    </w:p>
    <w:p w14:paraId="3ACE03C9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6A9955"/>
          <w:sz w:val="21"/>
          <w:szCs w:val="21"/>
        </w:rPr>
        <w:t>// Trường nhập đường dẫn ảnh sản phẩm</w:t>
      </w:r>
    </w:p>
    <w:p w14:paraId="0C73FE7B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58F65A99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7DFE75F9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F3A78">
        <w:rPr>
          <w:rFonts w:ascii="Consolas" w:eastAsia="Times New Roman" w:hAnsi="Consolas" w:cs="Times New Roman"/>
          <w:color w:val="6A9955"/>
          <w:sz w:val="21"/>
          <w:szCs w:val="21"/>
        </w:rPr>
        <w:t>// Chiều cao giống với các trường nhập liệu</w:t>
      </w:r>
    </w:p>
    <w:p w14:paraId="2600BBDB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infinity</w:t>
      </w:r>
      <w:proofErr w:type="gramEnd"/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3397B4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OutlinedButto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274F9162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_onUploadImag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8930E6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ButtonStyl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alignment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Alignmen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centerLef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425A84B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Icons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upload_fil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43B61CB0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          ),</w:t>
      </w:r>
    </w:p>
    <w:p w14:paraId="3C7764CE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        ),</w:t>
      </w:r>
    </w:p>
    <w:p w14:paraId="4B62F6A5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9D008B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SizedBox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77A7A636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6A9955"/>
          <w:sz w:val="21"/>
          <w:szCs w:val="21"/>
        </w:rPr>
        <w:t>// Nút submit</w:t>
      </w:r>
    </w:p>
    <w:p w14:paraId="75A06BBC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265210E5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mainAxisSize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MainAxisSiz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4FC1FF"/>
          <w:sz w:val="21"/>
          <w:szCs w:val="21"/>
        </w:rPr>
        <w:t>max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5EF5F0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mainAxisAlignment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MainAxisAlignmen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4FC1FF"/>
          <w:sz w:val="21"/>
          <w:szCs w:val="21"/>
        </w:rPr>
        <w:t>spaceEvenly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0DBC60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05006D98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ElevatedButto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7C7914F7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_submitForm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264323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Sửa sản phẩm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72EA75D8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),</w:t>
      </w:r>
    </w:p>
    <w:p w14:paraId="27B7E165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ElevatedButto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544EB855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widge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goBack</w:t>
      </w:r>
      <w:proofErr w:type="gramEnd"/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026A25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Hủy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6AF0267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),</w:t>
      </w:r>
    </w:p>
    <w:p w14:paraId="2A50558F" w14:textId="77777777" w:rsidR="002F3A78" w:rsidRPr="00CB1A4D" w:rsidRDefault="002F3A78" w:rsidP="00B252E8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CEDC9A8" w14:textId="000A6B2D" w:rsidR="00CB1A4D" w:rsidRDefault="00CB1A4D" w:rsidP="00CB1A4D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`lib/</w:t>
      </w:r>
      <w:r>
        <w:rPr>
          <w:rFonts w:ascii="Times New Roman" w:hAnsi="Times New Roman" w:cs="Times New Roman"/>
          <w:sz w:val="28"/>
          <w:szCs w:val="28"/>
        </w:rPr>
        <w:t>utils</w:t>
      </w: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.dart`: </w:t>
      </w:r>
      <w:r>
        <w:rPr>
          <w:rFonts w:ascii="Times New Roman" w:hAnsi="Times New Roman" w:cs="Times New Roman"/>
          <w:sz w:val="28"/>
          <w:szCs w:val="28"/>
        </w:rPr>
        <w:t>mở thư viện ảnh trên thiết bị</w:t>
      </w:r>
    </w:p>
    <w:p w14:paraId="48A354B8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6A9955"/>
          <w:sz w:val="21"/>
          <w:szCs w:val="21"/>
        </w:rPr>
        <w:t>/ Tạo đường dẫn trong Firebase Storage</w:t>
      </w:r>
    </w:p>
    <w:p w14:paraId="3CF5FAA6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millisecondsSinceEpoch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39D8A0C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Referenc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ref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FirebaseStorag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ref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child</w:t>
      </w:r>
      <w:proofErr w:type="gramEnd"/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images/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2F3A7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C5BCBD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E651FC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F3A78">
        <w:rPr>
          <w:rFonts w:ascii="Consolas" w:eastAsia="Times New Roman" w:hAnsi="Consolas" w:cs="Times New Roman"/>
          <w:color w:val="6A9955"/>
          <w:sz w:val="21"/>
          <w:szCs w:val="21"/>
        </w:rPr>
        <w:t>// Upload file</w:t>
      </w:r>
    </w:p>
    <w:p w14:paraId="1FE41AA6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UploadTask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uploadTask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ref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putFile</w:t>
      </w:r>
      <w:proofErr w:type="gramEnd"/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DF0D94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188DE0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F3A78">
        <w:rPr>
          <w:rFonts w:ascii="Consolas" w:eastAsia="Times New Roman" w:hAnsi="Consolas" w:cs="Times New Roman"/>
          <w:color w:val="6A9955"/>
          <w:sz w:val="21"/>
          <w:szCs w:val="21"/>
        </w:rPr>
        <w:t>// Chờ quá trình upload hoàn thành</w:t>
      </w:r>
    </w:p>
    <w:p w14:paraId="1D07C389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F3A78">
        <w:rPr>
          <w:rFonts w:ascii="Consolas" w:eastAsia="Times New Roman" w:hAnsi="Consolas" w:cs="Times New Roman"/>
          <w:color w:val="4EC9B0"/>
          <w:sz w:val="21"/>
          <w:szCs w:val="21"/>
        </w:rPr>
        <w:t>TaskSnapsho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taskSnapsho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uploadTask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E52D98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12FD5A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F3A78">
        <w:rPr>
          <w:rFonts w:ascii="Consolas" w:eastAsia="Times New Roman" w:hAnsi="Consolas" w:cs="Times New Roman"/>
          <w:color w:val="6A9955"/>
          <w:sz w:val="21"/>
          <w:szCs w:val="21"/>
        </w:rPr>
        <w:t>// Lấy URL của file sau khi upload xong</w:t>
      </w:r>
    </w:p>
    <w:p w14:paraId="2F8E5D6F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taskSnapshot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9CDCFE"/>
          <w:sz w:val="21"/>
          <w:szCs w:val="21"/>
        </w:rPr>
        <w:t>ref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3A78">
        <w:rPr>
          <w:rFonts w:ascii="Consolas" w:eastAsia="Times New Roman" w:hAnsi="Consolas" w:cs="Times New Roman"/>
          <w:color w:val="DCDCAA"/>
          <w:sz w:val="21"/>
          <w:szCs w:val="21"/>
        </w:rPr>
        <w:t>getDownloadURL</w:t>
      </w: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3A328FF" w14:textId="77777777" w:rsidR="002F3A78" w:rsidRPr="002F3A78" w:rsidRDefault="002F3A78" w:rsidP="002F3A78">
      <w:pPr>
        <w:shd w:val="clear" w:color="auto" w:fill="1F1F1F"/>
        <w:spacing w:before="0"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3A7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00055F6" w14:textId="04263E2D" w:rsidR="002F3A78" w:rsidRDefault="00BD5992" w:rsidP="00BD59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78">
        <w:rPr>
          <w:rFonts w:ascii="Times New Roman" w:hAnsi="Times New Roman" w:cs="Times New Roman"/>
          <w:sz w:val="28"/>
          <w:szCs w:val="28"/>
        </w:rPr>
        <w:t>Giao diện</w:t>
      </w:r>
    </w:p>
    <w:p w14:paraId="6088CEDE" w14:textId="213DF19A" w:rsidR="002F3A78" w:rsidRPr="00CB1A4D" w:rsidRDefault="008247D9" w:rsidP="00CB1A4D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D5992" w:rsidRPr="00BD59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4C0067" wp14:editId="30592B6B">
            <wp:extent cx="2005790" cy="29678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1912" cy="308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6AC4" w14:textId="77777777" w:rsidR="00CB1A4D" w:rsidRPr="00B252E8" w:rsidRDefault="00CB1A4D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2B747F9E" w14:textId="77777777" w:rsidR="00B252E8" w:rsidRPr="00B252E8" w:rsidRDefault="00B252E8" w:rsidP="00CB1A4D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50DA4C0" w14:textId="77777777" w:rsidR="00B252E8" w:rsidRDefault="00C36D28" w:rsidP="00C36D28">
      <w:pPr>
        <w:pStyle w:val="Heading1"/>
        <w:rPr>
          <w:lang w:val="vi-VN"/>
        </w:rPr>
      </w:pPr>
      <w:r w:rsidRPr="00C36D28">
        <w:rPr>
          <w:lang w:val="vi-VN"/>
        </w:rPr>
        <w:t>Bước 7-8: Kết nối các phần của ứng dụng và xử lý luồng người dùng</w:t>
      </w:r>
    </w:p>
    <w:p w14:paraId="17762701" w14:textId="77777777" w:rsidR="00C36D28" w:rsidRPr="00C36D28" w:rsidRDefault="00C36D28" w:rsidP="00C36D28">
      <w:pPr>
        <w:rPr>
          <w:lang w:val="vi-VN"/>
        </w:rPr>
      </w:pPr>
    </w:p>
    <w:p w14:paraId="2AC30F41" w14:textId="77777777" w:rsidR="00B252E8" w:rsidRPr="00B252E8" w:rsidRDefault="00B252E8" w:rsidP="00C36D28">
      <w:pPr>
        <w:pStyle w:val="Heading2"/>
        <w:rPr>
          <w:lang w:val="vi-VN"/>
        </w:rPr>
      </w:pPr>
      <w:r w:rsidRPr="00B252E8">
        <w:rPr>
          <w:lang w:val="vi-VN"/>
        </w:rPr>
        <w:t>7. Kết nối các màn hình:</w:t>
      </w:r>
    </w:p>
    <w:p w14:paraId="182D0BCE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Sử dụng `Navigator` để chuyển đổi giữa các màn hình</w:t>
      </w:r>
    </w:p>
    <w:p w14:paraId="132A937D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78C486B5" w14:textId="77777777" w:rsidR="00814E91" w:rsidRPr="00B252E8" w:rsidRDefault="00814E91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2670D05B" w14:textId="69BA03B4" w:rsidR="00B252E8" w:rsidRDefault="00814E91" w:rsidP="00814E91">
      <w:pPr>
        <w:pStyle w:val="Heading1"/>
        <w:rPr>
          <w:lang w:val="vi-VN"/>
        </w:rPr>
      </w:pPr>
      <w:r w:rsidRPr="00814E91">
        <w:rPr>
          <w:lang w:val="vi-VN"/>
        </w:rPr>
        <w:t>Bước 9: Kiểm tra và đảm bảo ứng dụng hoạt động như mong đợi</w:t>
      </w:r>
    </w:p>
    <w:p w14:paraId="202D0774" w14:textId="77777777" w:rsidR="002F3A78" w:rsidRPr="002F3A78" w:rsidRDefault="002F3A78" w:rsidP="002F3A78">
      <w:pPr>
        <w:rPr>
          <w:lang w:val="vi-VN"/>
        </w:rPr>
      </w:pPr>
    </w:p>
    <w:p w14:paraId="50F5FD9D" w14:textId="77777777" w:rsidR="00814E91" w:rsidRPr="00814E91" w:rsidRDefault="00814E91" w:rsidP="00814E91">
      <w:pPr>
        <w:rPr>
          <w:lang w:val="vi-VN"/>
        </w:rPr>
      </w:pPr>
    </w:p>
    <w:p w14:paraId="080F3F9D" w14:textId="77777777" w:rsidR="00B252E8" w:rsidRPr="00B252E8" w:rsidRDefault="00B252E8" w:rsidP="00C36D28">
      <w:pPr>
        <w:pStyle w:val="Heading2"/>
        <w:rPr>
          <w:lang w:val="vi-VN"/>
        </w:rPr>
      </w:pPr>
      <w:r w:rsidRPr="00B252E8">
        <w:rPr>
          <w:lang w:val="vi-VN"/>
        </w:rPr>
        <w:t>9. Kiểm tra và chạy ứng dụng:</w:t>
      </w:r>
    </w:p>
    <w:p w14:paraId="4C0819C4" w14:textId="606A643B" w:rsid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Chạy `flutter run` để kiểm tra ứng dụng trên thiết bị hoặc máy ảo</w:t>
      </w:r>
    </w:p>
    <w:p w14:paraId="6C94099E" w14:textId="39DFDE78" w:rsidR="008247D9" w:rsidRPr="008247D9" w:rsidRDefault="008247D9" w:rsidP="00B252E8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kiểm tra firebase có nhận dữ liệu.</w:t>
      </w:r>
    </w:p>
    <w:p w14:paraId="6DD142BA" w14:textId="77777777"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14:paraId="0FF9C133" w14:textId="45DA7B53" w:rsidR="009F7C2D" w:rsidRPr="00F356B2" w:rsidRDefault="009F7C2D" w:rsidP="00F356B2">
      <w:pPr>
        <w:ind w:left="720" w:firstLine="0"/>
        <w:rPr>
          <w:rFonts w:ascii="Times New Roman" w:hAnsi="Times New Roman" w:cs="Times New Roman"/>
          <w:b/>
          <w:bCs/>
          <w:i/>
          <w:iCs/>
          <w:color w:val="4472C4" w:themeColor="accent1"/>
          <w:sz w:val="40"/>
          <w:szCs w:val="40"/>
          <w:u w:val="single"/>
          <w:lang w:val="vi-VN"/>
        </w:rPr>
      </w:pPr>
    </w:p>
    <w:sectPr w:rsidR="009F7C2D" w:rsidRPr="00F356B2" w:rsidSect="00DC2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E0"/>
    <w:rsid w:val="00071654"/>
    <w:rsid w:val="000F4D38"/>
    <w:rsid w:val="00171F6D"/>
    <w:rsid w:val="002213FB"/>
    <w:rsid w:val="00274594"/>
    <w:rsid w:val="002F3A78"/>
    <w:rsid w:val="003616FA"/>
    <w:rsid w:val="0038263D"/>
    <w:rsid w:val="003A1076"/>
    <w:rsid w:val="003D6046"/>
    <w:rsid w:val="003F66C7"/>
    <w:rsid w:val="0069625D"/>
    <w:rsid w:val="006A035A"/>
    <w:rsid w:val="0072619F"/>
    <w:rsid w:val="0081304B"/>
    <w:rsid w:val="00814E91"/>
    <w:rsid w:val="008247D9"/>
    <w:rsid w:val="009A3B28"/>
    <w:rsid w:val="009D3FD6"/>
    <w:rsid w:val="009F7C2D"/>
    <w:rsid w:val="00A07052"/>
    <w:rsid w:val="00A410BE"/>
    <w:rsid w:val="00B252E8"/>
    <w:rsid w:val="00B40394"/>
    <w:rsid w:val="00BD5992"/>
    <w:rsid w:val="00C36D28"/>
    <w:rsid w:val="00CB1A4D"/>
    <w:rsid w:val="00D224E0"/>
    <w:rsid w:val="00DC2E76"/>
    <w:rsid w:val="00F225E9"/>
    <w:rsid w:val="00F356B2"/>
    <w:rsid w:val="00F6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CEB11"/>
  <w15:chartTrackingRefBased/>
  <w15:docId w15:val="{089750E2-3097-49FF-AEA4-998FE554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60" w:line="259" w:lineRule="auto"/>
        <w:ind w:firstLine="70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050"/>
  </w:style>
  <w:style w:type="paragraph" w:styleId="Heading1">
    <w:name w:val="heading 1"/>
    <w:basedOn w:val="Normal"/>
    <w:next w:val="Normal"/>
    <w:link w:val="Heading1Char"/>
    <w:uiPriority w:val="9"/>
    <w:qFormat/>
    <w:rsid w:val="003A107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2E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076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10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2E8"/>
    <w:rPr>
      <w:rFonts w:ascii="Times New Roman" w:eastAsiaTheme="majorEastAsia" w:hAnsi="Times New Roman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5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6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A195-BBB4-4B7E-B7B6-39F6B926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dangtin2003@gmail.com</dc:creator>
  <cp:keywords/>
  <dc:description/>
  <cp:lastModifiedBy>ADMIN</cp:lastModifiedBy>
  <cp:revision>3</cp:revision>
  <dcterms:created xsi:type="dcterms:W3CDTF">2024-10-17T03:50:00Z</dcterms:created>
  <dcterms:modified xsi:type="dcterms:W3CDTF">2024-10-17T04:01:00Z</dcterms:modified>
</cp:coreProperties>
</file>